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2698C" w:rsidRPr="00B46DEF" w14:paraId="15A1E339" w14:textId="77777777" w:rsidTr="00E556CE">
        <w:trPr>
          <w:jc w:val="center"/>
        </w:trPr>
        <w:tc>
          <w:tcPr>
            <w:tcW w:w="2802" w:type="dxa"/>
            <w:vAlign w:val="center"/>
          </w:tcPr>
          <w:p w14:paraId="1CDD28B1" w14:textId="6FFAA2E2" w:rsidR="0002698C" w:rsidRPr="0047765B" w:rsidRDefault="0002698C" w:rsidP="00E556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5725BB"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BC</w:t>
            </w:r>
            <w:r w:rsidR="006B72F0"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5725BB"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6B72F0">
              <w:rPr>
                <w:rFonts w:ascii="Museo Sans 300" w:hAnsi="Museo Sans 300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407" w:type="dxa"/>
            <w:gridSpan w:val="2"/>
            <w:vAlign w:val="center"/>
          </w:tcPr>
          <w:p w14:paraId="6B6ED302" w14:textId="269081D7" w:rsidR="0002698C" w:rsidRPr="00B46DEF" w:rsidRDefault="0002698C" w:rsidP="00E556C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269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IERRE </w:t>
            </w:r>
            <w:r w:rsidR="00C4146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TEMPORAL </w:t>
            </w:r>
            <w:r w:rsidRPr="000269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AGENCIAS Y ESTABLECIMIENTOS</w:t>
            </w:r>
          </w:p>
        </w:tc>
      </w:tr>
      <w:tr w:rsidR="0002698C" w:rsidRPr="00B46DEF" w14:paraId="1E99122F" w14:textId="77777777" w:rsidTr="00E556CE">
        <w:trPr>
          <w:jc w:val="center"/>
        </w:trPr>
        <w:tc>
          <w:tcPr>
            <w:tcW w:w="2802" w:type="dxa"/>
            <w:vAlign w:val="center"/>
          </w:tcPr>
          <w:p w14:paraId="7E96BFF8" w14:textId="77777777" w:rsidR="0002698C" w:rsidRPr="00B46DEF" w:rsidRDefault="0002698C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784F8B1F" w14:textId="68D8F013" w:rsidR="00892761" w:rsidRPr="00B46DEF" w:rsidRDefault="0002698C" w:rsidP="00E556C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18144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 y Sociedades de Ahorro y Crédito.</w:t>
            </w:r>
          </w:p>
        </w:tc>
      </w:tr>
      <w:tr w:rsidR="00A9187A" w:rsidRPr="00B46DEF" w14:paraId="7F46E27D" w14:textId="77777777" w:rsidTr="00953A08">
        <w:trPr>
          <w:jc w:val="center"/>
        </w:trPr>
        <w:tc>
          <w:tcPr>
            <w:tcW w:w="2802" w:type="dxa"/>
            <w:vAlign w:val="center"/>
          </w:tcPr>
          <w:p w14:paraId="715B5A88" w14:textId="77777777" w:rsidR="00A9187A" w:rsidRPr="00B46DEF" w:rsidRDefault="00A9187A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32DC3C45" w14:textId="7EF388AD" w:rsidR="00A9187A" w:rsidRPr="00BF54D5" w:rsidRDefault="00A9187A" w:rsidP="00BF54D5">
            <w:pPr>
              <w:pStyle w:val="Prrafodelista"/>
              <w:numPr>
                <w:ilvl w:val="0"/>
                <w:numId w:val="7"/>
              </w:numPr>
              <w:ind w:left="333"/>
              <w:jc w:val="both"/>
              <w:rPr>
                <w:rFonts w:ascii="Museo Sans 300" w:hAnsi="Museo Sans 300"/>
                <w:color w:val="0F243E" w:themeColor="text2" w:themeShade="80"/>
                <w:sz w:val="20"/>
                <w:szCs w:val="20"/>
              </w:rPr>
            </w:pPr>
            <w:r w:rsidRPr="00BF54D5">
              <w:rPr>
                <w:rFonts w:ascii="Museo Sans 300" w:hAnsi="Museo Sans 300"/>
                <w:color w:val="0F243E" w:themeColor="text2" w:themeShade="80"/>
                <w:sz w:val="20"/>
                <w:szCs w:val="20"/>
              </w:rPr>
              <w:t>Bancos</w:t>
            </w:r>
            <w:r w:rsidR="006B72F0">
              <w:rPr>
                <w:rFonts w:ascii="Museo Sans 300" w:hAnsi="Museo Sans 300"/>
                <w:color w:val="0F243E" w:themeColor="text2" w:themeShade="80"/>
                <w:sz w:val="20"/>
                <w:szCs w:val="20"/>
              </w:rPr>
              <w:t xml:space="preserve"> Cooperativos </w:t>
            </w:r>
          </w:p>
          <w:p w14:paraId="55AE9E44" w14:textId="2196D40B" w:rsidR="00BF54D5" w:rsidRPr="00BF54D5" w:rsidRDefault="006B72F0" w:rsidP="00BF54D5">
            <w:pPr>
              <w:pStyle w:val="Prrafodelista"/>
              <w:numPr>
                <w:ilvl w:val="0"/>
                <w:numId w:val="6"/>
              </w:numPr>
              <w:ind w:left="319"/>
              <w:jc w:val="both"/>
              <w:rPr>
                <w:rFonts w:ascii="Museo Sans 300" w:hAnsi="Museo Sans 300"/>
                <w:i/>
                <w:iCs/>
                <w:sz w:val="20"/>
                <w:szCs w:val="20"/>
              </w:rPr>
            </w:pPr>
            <w:r>
              <w:rPr>
                <w:rFonts w:ascii="Museo Sans 300" w:hAnsi="Museo Sans 300"/>
                <w:iCs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58ACFBDB" w14:textId="785C043C" w:rsidR="00A9187A" w:rsidRPr="00B46DEF" w:rsidRDefault="00A9187A" w:rsidP="00E556CE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B71B7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C4146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10 </w:t>
            </w:r>
            <w:r w:rsidR="00C42F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</w:t>
            </w:r>
            <w:r w:rsidR="00B71B7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BF54D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hábiles</w:t>
            </w:r>
            <w:r w:rsidR="00C42F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C4146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LPA</w:t>
            </w:r>
          </w:p>
        </w:tc>
      </w:tr>
      <w:tr w:rsidR="0002698C" w:rsidRPr="00B46DEF" w14:paraId="5B78C53B" w14:textId="77777777" w:rsidTr="00E556CE">
        <w:trPr>
          <w:jc w:val="center"/>
        </w:trPr>
        <w:tc>
          <w:tcPr>
            <w:tcW w:w="2802" w:type="dxa"/>
            <w:vAlign w:val="center"/>
          </w:tcPr>
          <w:p w14:paraId="5D6BBEC2" w14:textId="77777777" w:rsidR="0002698C" w:rsidRPr="00B46DEF" w:rsidRDefault="0002698C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982014E" w14:textId="45FE6046" w:rsidR="0002698C" w:rsidRPr="0047765B" w:rsidRDefault="00C41461" w:rsidP="00E556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0</w:t>
            </w:r>
            <w:r w:rsidR="00B71B70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3</w:t>
            </w:r>
            <w:r w:rsidR="00B71B70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</w:p>
        </w:tc>
      </w:tr>
      <w:bookmarkEnd w:id="0"/>
    </w:tbl>
    <w:p w14:paraId="36D81749" w14:textId="14E0FF9B" w:rsidR="0002698C" w:rsidRDefault="0002698C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04792E46" w14:textId="2725360C" w:rsidR="004B2D8B" w:rsidRDefault="008E6B45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8E6B45">
        <w:rPr>
          <w:rFonts w:ascii="Museo Sans 300" w:hAnsi="Museo Sans 300"/>
          <w:b/>
          <w:szCs w:val="20"/>
          <w:u w:val="single"/>
        </w:rPr>
        <w:t>Base Legal</w:t>
      </w:r>
      <w:r w:rsidR="0002698C">
        <w:rPr>
          <w:rFonts w:ascii="Museo Sans 300" w:hAnsi="Museo Sans 300"/>
          <w:b/>
          <w:szCs w:val="20"/>
          <w:u w:val="single"/>
        </w:rPr>
        <w:t>:</w:t>
      </w:r>
      <w:r w:rsidR="004B2D8B" w:rsidRPr="008E6B45">
        <w:rPr>
          <w:rFonts w:ascii="Museo Sans 300" w:hAnsi="Museo Sans 300"/>
          <w:b/>
          <w:szCs w:val="20"/>
          <w:u w:val="single"/>
        </w:rPr>
        <w:t xml:space="preserve"> </w:t>
      </w:r>
    </w:p>
    <w:p w14:paraId="59972973" w14:textId="77777777" w:rsidR="00EB3ED4" w:rsidRPr="008E6B45" w:rsidRDefault="00EB3ED4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37F0EAA7" w14:textId="1891D8F8" w:rsidR="004B2D8B" w:rsidRDefault="004B2D8B" w:rsidP="0002698C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Museo Sans 300" w:hAnsi="Museo Sans 300"/>
          <w:szCs w:val="20"/>
          <w:lang w:val="es-SV"/>
        </w:rPr>
      </w:pPr>
      <w:r w:rsidRPr="004B2D8B">
        <w:rPr>
          <w:rFonts w:ascii="Museo Sans 300" w:hAnsi="Museo Sans 300"/>
          <w:szCs w:val="20"/>
          <w:lang w:val="es-SV"/>
        </w:rPr>
        <w:t>Ley de Bancos: Artículo 2</w:t>
      </w:r>
      <w:r w:rsidR="00264F4B">
        <w:rPr>
          <w:rFonts w:ascii="Museo Sans 300" w:hAnsi="Museo Sans 300"/>
          <w:szCs w:val="20"/>
          <w:lang w:val="es-SV"/>
        </w:rPr>
        <w:t>5</w:t>
      </w:r>
      <w:r w:rsidRPr="004B2D8B">
        <w:rPr>
          <w:rFonts w:ascii="Museo Sans 300" w:hAnsi="Museo Sans 300"/>
          <w:szCs w:val="20"/>
          <w:lang w:val="es-SV"/>
        </w:rPr>
        <w:t>.</w:t>
      </w:r>
    </w:p>
    <w:p w14:paraId="6FABC6B1" w14:textId="18B92C9C" w:rsidR="00F006B1" w:rsidRDefault="00F006B1" w:rsidP="0002698C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Museo Sans 300" w:hAnsi="Museo Sans 300"/>
          <w:szCs w:val="20"/>
          <w:lang w:val="es-SV"/>
        </w:rPr>
      </w:pPr>
      <w:r>
        <w:rPr>
          <w:rFonts w:ascii="Museo Sans 300" w:hAnsi="Museo Sans 300"/>
          <w:szCs w:val="20"/>
          <w:lang w:val="es-SV"/>
        </w:rPr>
        <w:t>Ley de Bancos Cooperativos y Sociedades de Ahorro y Crédito</w:t>
      </w:r>
      <w:r w:rsidR="00F57C56">
        <w:rPr>
          <w:rFonts w:ascii="Museo Sans 300" w:hAnsi="Museo Sans 300"/>
          <w:szCs w:val="20"/>
          <w:lang w:val="es-SV"/>
        </w:rPr>
        <w:t xml:space="preserve"> Art. 14</w:t>
      </w:r>
      <w:r w:rsidR="00046338">
        <w:rPr>
          <w:rFonts w:ascii="Museo Sans 300" w:hAnsi="Museo Sans 300"/>
          <w:szCs w:val="20"/>
          <w:lang w:val="es-SV"/>
        </w:rPr>
        <w:t>.</w:t>
      </w:r>
    </w:p>
    <w:p w14:paraId="3066DD7D" w14:textId="3DB2B72D" w:rsidR="004B2D8B" w:rsidRPr="0002698C" w:rsidRDefault="004B2D8B" w:rsidP="0002698C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Museo Sans 300" w:hAnsi="Museo Sans 300"/>
          <w:szCs w:val="20"/>
          <w:lang w:val="es-SV"/>
        </w:rPr>
      </w:pPr>
      <w:r w:rsidRPr="0002698C">
        <w:rPr>
          <w:rFonts w:ascii="Museo Sans 300" w:hAnsi="Museo Sans 300"/>
          <w:szCs w:val="20"/>
        </w:rPr>
        <w:t xml:space="preserve">Normas </w:t>
      </w:r>
      <w:r w:rsidR="00B559F0">
        <w:rPr>
          <w:rFonts w:ascii="Museo Sans 300" w:hAnsi="Museo Sans 300"/>
          <w:szCs w:val="20"/>
        </w:rPr>
        <w:t xml:space="preserve">Técnicas </w:t>
      </w:r>
      <w:r w:rsidR="006033FD">
        <w:rPr>
          <w:rFonts w:ascii="Museo Sans 300" w:hAnsi="Museo Sans 300"/>
          <w:szCs w:val="20"/>
        </w:rPr>
        <w:t>sobre</w:t>
      </w:r>
      <w:r w:rsidRPr="0002698C">
        <w:rPr>
          <w:rFonts w:ascii="Museo Sans 300" w:hAnsi="Museo Sans 300"/>
          <w:szCs w:val="20"/>
        </w:rPr>
        <w:t xml:space="preserve"> Apertura, Funcionamiento y Cierre de Agencias </w:t>
      </w:r>
      <w:r w:rsidR="006033FD">
        <w:rPr>
          <w:rFonts w:ascii="Museo Sans 300" w:hAnsi="Museo Sans 300"/>
          <w:szCs w:val="20"/>
        </w:rPr>
        <w:t xml:space="preserve">de Entidades Financieras </w:t>
      </w:r>
      <w:r w:rsidRPr="0002698C">
        <w:rPr>
          <w:rFonts w:ascii="Museo Sans 300" w:hAnsi="Museo Sans 300"/>
          <w:szCs w:val="20"/>
        </w:rPr>
        <w:t>(N</w:t>
      </w:r>
      <w:r w:rsidR="00826292">
        <w:rPr>
          <w:rFonts w:ascii="Museo Sans 300" w:hAnsi="Museo Sans 300"/>
          <w:szCs w:val="20"/>
        </w:rPr>
        <w:t>RP-84</w:t>
      </w:r>
      <w:r w:rsidRPr="0002698C">
        <w:rPr>
          <w:rFonts w:ascii="Museo Sans 300" w:hAnsi="Museo Sans 300"/>
          <w:szCs w:val="20"/>
        </w:rPr>
        <w:t>)</w:t>
      </w:r>
      <w:r w:rsidR="00263001">
        <w:rPr>
          <w:rFonts w:ascii="Museo Sans 300" w:hAnsi="Museo Sans 300"/>
          <w:szCs w:val="20"/>
        </w:rPr>
        <w:t xml:space="preserve">: Artículos 10 y </w:t>
      </w:r>
      <w:r w:rsidR="00441361">
        <w:rPr>
          <w:rFonts w:ascii="Museo Sans 300" w:hAnsi="Museo Sans 300"/>
          <w:szCs w:val="20"/>
        </w:rPr>
        <w:t>17</w:t>
      </w:r>
      <w:r w:rsidRPr="0002698C">
        <w:rPr>
          <w:rFonts w:ascii="Museo Sans 300" w:hAnsi="Museo Sans 300"/>
          <w:szCs w:val="20"/>
        </w:rPr>
        <w:t xml:space="preserve">  </w:t>
      </w:r>
    </w:p>
    <w:p w14:paraId="754BCF8F" w14:textId="77777777"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szCs w:val="20"/>
        </w:rPr>
      </w:pPr>
    </w:p>
    <w:p w14:paraId="7866A844" w14:textId="77777777" w:rsidR="004B2D8B" w:rsidRPr="004B2D8B" w:rsidRDefault="008E6B45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>
        <w:rPr>
          <w:rFonts w:ascii="Museo Sans 300" w:hAnsi="Museo Sans 300"/>
          <w:b/>
          <w:szCs w:val="20"/>
          <w:u w:val="single"/>
        </w:rPr>
        <w:t xml:space="preserve">Requisitos </w:t>
      </w:r>
    </w:p>
    <w:p w14:paraId="15523AB5" w14:textId="77777777"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28DFEB97" w14:textId="77777777" w:rsidR="00A4376D" w:rsidRDefault="00D85E42" w:rsidP="000944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S</w:t>
      </w:r>
      <w:r w:rsidR="00860A9D" w:rsidRPr="00860A9D">
        <w:rPr>
          <w:rFonts w:ascii="Museo Sans 300" w:hAnsi="Museo Sans 300"/>
          <w:lang w:val="es-SV"/>
        </w:rPr>
        <w:t>olicitud dirigida a</w:t>
      </w:r>
      <w:r>
        <w:rPr>
          <w:rFonts w:ascii="Museo Sans 300" w:hAnsi="Museo Sans 300"/>
          <w:lang w:val="es-SV"/>
        </w:rPr>
        <w:t xml:space="preserve"> </w:t>
      </w:r>
      <w:r w:rsidR="00860A9D" w:rsidRPr="00860A9D">
        <w:rPr>
          <w:rFonts w:ascii="Museo Sans 300" w:hAnsi="Museo Sans 300"/>
          <w:lang w:val="es-SV"/>
        </w:rPr>
        <w:t>l</w:t>
      </w:r>
      <w:r>
        <w:rPr>
          <w:rFonts w:ascii="Museo Sans 300" w:hAnsi="Museo Sans 300"/>
          <w:lang w:val="es-SV"/>
        </w:rPr>
        <w:t>a</w:t>
      </w:r>
      <w:r w:rsidR="00860A9D" w:rsidRPr="00860A9D">
        <w:rPr>
          <w:rFonts w:ascii="Museo Sans 300" w:hAnsi="Museo Sans 300"/>
          <w:lang w:val="es-SV"/>
        </w:rPr>
        <w:t xml:space="preserve"> Superinten</w:t>
      </w:r>
      <w:r>
        <w:rPr>
          <w:rFonts w:ascii="Museo Sans 300" w:hAnsi="Museo Sans 300"/>
          <w:lang w:val="es-SV"/>
        </w:rPr>
        <w:t>dencia</w:t>
      </w:r>
      <w:r w:rsidR="00860A9D" w:rsidRPr="00860A9D">
        <w:rPr>
          <w:rFonts w:ascii="Museo Sans 300" w:hAnsi="Museo Sans 300"/>
          <w:lang w:val="es-SV"/>
        </w:rPr>
        <w:t xml:space="preserve"> del Sistema Financiero</w:t>
      </w:r>
      <w:r w:rsidR="00860A9D">
        <w:rPr>
          <w:rFonts w:ascii="Museo Sans 300" w:hAnsi="Museo Sans 300"/>
          <w:lang w:val="es-SV"/>
        </w:rPr>
        <w:t xml:space="preserve">, </w:t>
      </w:r>
      <w:r w:rsidR="000A6D55">
        <w:rPr>
          <w:rFonts w:ascii="Museo Sans 300" w:hAnsi="Museo Sans 300"/>
          <w:lang w:val="es-SV"/>
        </w:rPr>
        <w:t>indicando la fecha en que c</w:t>
      </w:r>
      <w:r w:rsidR="00A4376D">
        <w:rPr>
          <w:rFonts w:ascii="Museo Sans 300" w:hAnsi="Museo Sans 300"/>
          <w:lang w:val="es-SV"/>
        </w:rPr>
        <w:t>errará</w:t>
      </w:r>
      <w:r w:rsidR="0051268C">
        <w:rPr>
          <w:rFonts w:ascii="Museo Sans 300" w:hAnsi="Museo Sans 300"/>
          <w:lang w:val="es-SV"/>
        </w:rPr>
        <w:t xml:space="preserve"> </w:t>
      </w:r>
      <w:r w:rsidR="000A6D55">
        <w:rPr>
          <w:rFonts w:ascii="Museo Sans 300" w:hAnsi="Museo Sans 300"/>
          <w:lang w:val="es-SV"/>
        </w:rPr>
        <w:t xml:space="preserve"> al público</w:t>
      </w:r>
      <w:r w:rsidR="00A4376D">
        <w:rPr>
          <w:rFonts w:ascii="Museo Sans 300" w:hAnsi="Museo Sans 300"/>
          <w:lang w:val="es-SV"/>
        </w:rPr>
        <w:t xml:space="preserve"> de manera temporal.</w:t>
      </w:r>
    </w:p>
    <w:p w14:paraId="7431047A" w14:textId="77777777" w:rsidR="00A4376D" w:rsidRDefault="00A4376D" w:rsidP="00A4376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0EA2EAED" w14:textId="52C2EAB9" w:rsidR="004B2D8B" w:rsidRPr="004B2D8B" w:rsidRDefault="00A4376D" w:rsidP="00A4376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</w:rPr>
        <w:t xml:space="preserve">Nota: </w:t>
      </w:r>
      <w:r w:rsidRPr="00A74957">
        <w:rPr>
          <w:rFonts w:ascii="Museo Sans 300" w:hAnsi="Museo Sans 300"/>
        </w:rPr>
        <w:t xml:space="preserve">En caso de que ocurran o sucedan eventos contingentes, fortuitos o de fuerza mayor, que obliguen al cierre de sus operaciones diarias, la entidad deberá notificar de inmediato a la Superintendencia, la suspensión de los servicios y comunicar al público </w:t>
      </w:r>
      <w:r>
        <w:rPr>
          <w:rFonts w:ascii="Museo Sans 300" w:hAnsi="Museo Sans 300"/>
        </w:rPr>
        <w:t xml:space="preserve">en que otras </w:t>
      </w:r>
      <w:r w:rsidRPr="00A74957">
        <w:rPr>
          <w:rFonts w:ascii="Museo Sans 300" w:hAnsi="Museo Sans 300"/>
        </w:rPr>
        <w:t xml:space="preserve">agencias </w:t>
      </w:r>
      <w:r>
        <w:rPr>
          <w:rFonts w:ascii="Museo Sans 300" w:hAnsi="Museo Sans 300"/>
        </w:rPr>
        <w:t>y</w:t>
      </w:r>
      <w:r w:rsidRPr="00A74957">
        <w:rPr>
          <w:rFonts w:ascii="Museo Sans 300" w:hAnsi="Museo Sans 300"/>
        </w:rPr>
        <w:t xml:space="preserve"> oficinas se atenderán dichos servicios</w:t>
      </w:r>
      <w:r w:rsidR="0051268C">
        <w:rPr>
          <w:rFonts w:ascii="Museo Sans 300" w:hAnsi="Museo Sans 300"/>
          <w:lang w:val="es-SV"/>
        </w:rPr>
        <w:t xml:space="preserve"> </w:t>
      </w:r>
    </w:p>
    <w:p w14:paraId="1B1B5047" w14:textId="77777777" w:rsidR="004B2D8B" w:rsidRPr="004B2D8B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FFDFBEB" w14:textId="6EFAA0F6" w:rsidR="000A6D55" w:rsidRDefault="00F01BCE" w:rsidP="008927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  <w:lang w:val="es-SV"/>
        </w:rPr>
        <w:t>Detallar la j</w:t>
      </w:r>
      <w:r w:rsidR="004B2D8B" w:rsidRPr="004B2D8B">
        <w:rPr>
          <w:rFonts w:ascii="Museo Sans 300" w:hAnsi="Museo Sans 300"/>
          <w:lang w:val="es-SV"/>
        </w:rPr>
        <w:t>ustificación respecto a la decisión de</w:t>
      </w:r>
      <w:r w:rsidR="0051268C">
        <w:rPr>
          <w:rFonts w:ascii="Museo Sans 300" w:hAnsi="Museo Sans 300"/>
          <w:lang w:val="es-SV"/>
        </w:rPr>
        <w:t xml:space="preserve">l </w:t>
      </w:r>
      <w:r w:rsidR="004B2D8B" w:rsidRPr="004B2D8B">
        <w:rPr>
          <w:rFonts w:ascii="Museo Sans 300" w:hAnsi="Museo Sans 300"/>
          <w:lang w:val="es-SV"/>
        </w:rPr>
        <w:t>cierre</w:t>
      </w:r>
      <w:r w:rsidR="0051268C">
        <w:rPr>
          <w:rFonts w:ascii="Museo Sans 300" w:hAnsi="Museo Sans 300"/>
          <w:lang w:val="es-SV"/>
        </w:rPr>
        <w:t xml:space="preserve"> temporal </w:t>
      </w:r>
      <w:r w:rsidR="004B2D8B" w:rsidRPr="004B2D8B">
        <w:rPr>
          <w:rFonts w:ascii="Museo Sans 300" w:hAnsi="Museo Sans 300"/>
          <w:lang w:val="es-SV"/>
        </w:rPr>
        <w:t>que pretende efectuar</w:t>
      </w:r>
      <w:r w:rsidR="00285EE0">
        <w:rPr>
          <w:rFonts w:ascii="Museo Sans 300" w:hAnsi="Museo Sans 300"/>
          <w:lang w:val="es-SV"/>
        </w:rPr>
        <w:t xml:space="preserve"> o del que por caso fortuito o fuerza mayor se ha dado.</w:t>
      </w:r>
    </w:p>
    <w:p w14:paraId="1B8C169D" w14:textId="47B158B9" w:rsidR="00700AC5" w:rsidRDefault="00700AC5" w:rsidP="00C42F5B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sectPr w:rsidR="00700AC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2D76" w14:textId="77777777" w:rsidR="0070741F" w:rsidRDefault="0070741F" w:rsidP="005E5D6F">
      <w:pPr>
        <w:spacing w:after="0" w:line="240" w:lineRule="auto"/>
      </w:pPr>
      <w:r>
        <w:separator/>
      </w:r>
    </w:p>
  </w:endnote>
  <w:endnote w:type="continuationSeparator" w:id="0">
    <w:p w14:paraId="4B754F34" w14:textId="77777777" w:rsidR="0070741F" w:rsidRDefault="0070741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723029"/>
      <w:docPartObj>
        <w:docPartGallery w:val="Page Numbers (Bottom of Page)"/>
        <w:docPartUnique/>
      </w:docPartObj>
    </w:sdtPr>
    <w:sdtEndPr/>
    <w:sdtContent>
      <w:p w14:paraId="45F7AF46" w14:textId="65933CEA" w:rsidR="00D901E5" w:rsidRDefault="00E0276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737D6EF" wp14:editId="031C09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D5063" w14:textId="77777777" w:rsidR="0002698C" w:rsidRPr="002F11A5" w:rsidRDefault="0002698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37D6EF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43D5063" w14:textId="77777777" w:rsidR="0002698C" w:rsidRPr="002F11A5" w:rsidRDefault="0002698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49A8A" w14:textId="77777777" w:rsidR="0070741F" w:rsidRDefault="0070741F" w:rsidP="005E5D6F">
      <w:pPr>
        <w:spacing w:after="0" w:line="240" w:lineRule="auto"/>
      </w:pPr>
      <w:r>
        <w:separator/>
      </w:r>
    </w:p>
  </w:footnote>
  <w:footnote w:type="continuationSeparator" w:id="0">
    <w:p w14:paraId="58998F41" w14:textId="77777777" w:rsidR="0070741F" w:rsidRDefault="0070741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3540" w14:textId="77777777" w:rsidR="001B0B08" w:rsidRDefault="00181448">
    <w:pPr>
      <w:pStyle w:val="Encabezado"/>
    </w:pPr>
    <w:r>
      <w:rPr>
        <w:noProof/>
        <w:lang w:eastAsia="es-SV"/>
      </w:rPr>
      <w:pict w14:anchorId="6BF88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3CB6" w14:textId="77777777" w:rsidR="00D901E5" w:rsidRDefault="008E6B45" w:rsidP="004D6ECA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8E6B45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396C766F" wp14:editId="1108517A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9D097A" w14:textId="77777777" w:rsidR="00D901E5" w:rsidRDefault="00D901E5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4BF5" w14:textId="77777777" w:rsidR="001B0B08" w:rsidRDefault="00181448">
    <w:pPr>
      <w:pStyle w:val="Encabezado"/>
    </w:pPr>
    <w:r>
      <w:rPr>
        <w:noProof/>
        <w:lang w:eastAsia="es-SV"/>
      </w:rPr>
      <w:pict w14:anchorId="072A5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E4F"/>
    <w:multiLevelType w:val="hybridMultilevel"/>
    <w:tmpl w:val="E9F61E2C"/>
    <w:lvl w:ilvl="0" w:tplc="E760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" w15:restartNumberingAfterBreak="0">
    <w:nsid w:val="42C25838"/>
    <w:multiLevelType w:val="hybridMultilevel"/>
    <w:tmpl w:val="2B3C0C26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5008"/>
    <w:multiLevelType w:val="hybridMultilevel"/>
    <w:tmpl w:val="AC3055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F2183"/>
    <w:multiLevelType w:val="hybridMultilevel"/>
    <w:tmpl w:val="8CF6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60960">
    <w:abstractNumId w:val="4"/>
  </w:num>
  <w:num w:numId="2" w16cid:durableId="1566600323">
    <w:abstractNumId w:val="1"/>
  </w:num>
  <w:num w:numId="3" w16cid:durableId="815756125">
    <w:abstractNumId w:val="2"/>
  </w:num>
  <w:num w:numId="4" w16cid:durableId="506679600">
    <w:abstractNumId w:val="3"/>
  </w:num>
  <w:num w:numId="5" w16cid:durableId="492986711">
    <w:abstractNumId w:val="5"/>
  </w:num>
  <w:num w:numId="6" w16cid:durableId="2036759987">
    <w:abstractNumId w:val="0"/>
  </w:num>
  <w:num w:numId="7" w16cid:durableId="16264243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98C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704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3AF"/>
    <w:rsid w:val="0004455D"/>
    <w:rsid w:val="00044B1C"/>
    <w:rsid w:val="000454C7"/>
    <w:rsid w:val="000458CA"/>
    <w:rsid w:val="00045C7C"/>
    <w:rsid w:val="00045D98"/>
    <w:rsid w:val="0004633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4BAA"/>
    <w:rsid w:val="00084EBD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418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D55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0D6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41B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D98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448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2A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D77EB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9BA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58E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71B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00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4B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5EE0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7A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5ED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1A5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6C6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366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68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1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1DFE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2CE5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3D10"/>
    <w:rsid w:val="00414F77"/>
    <w:rsid w:val="004150BF"/>
    <w:rsid w:val="004150F0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361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65B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37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8B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6ECA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5D8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8C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5BB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C7C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3EB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0E34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FD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47F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16F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2F0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3B74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AC5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41F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47E11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BEE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CED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1CED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14"/>
    <w:rsid w:val="007D2F65"/>
    <w:rsid w:val="007D33C4"/>
    <w:rsid w:val="007D3D88"/>
    <w:rsid w:val="007D42DE"/>
    <w:rsid w:val="007D4CAA"/>
    <w:rsid w:val="007D50BE"/>
    <w:rsid w:val="007D5327"/>
    <w:rsid w:val="007D5425"/>
    <w:rsid w:val="007D5590"/>
    <w:rsid w:val="007D5617"/>
    <w:rsid w:val="007D646A"/>
    <w:rsid w:val="007D6689"/>
    <w:rsid w:val="007D7558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2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04D"/>
    <w:rsid w:val="008604CB"/>
    <w:rsid w:val="00860552"/>
    <w:rsid w:val="008606AF"/>
    <w:rsid w:val="0086087C"/>
    <w:rsid w:val="00860A30"/>
    <w:rsid w:val="00860A4A"/>
    <w:rsid w:val="00860A9D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3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53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761"/>
    <w:rsid w:val="008927B3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45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75A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98A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1FE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B7BE3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B4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C8A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1788"/>
    <w:rsid w:val="00A4240D"/>
    <w:rsid w:val="00A4285F"/>
    <w:rsid w:val="00A42CFA"/>
    <w:rsid w:val="00A42D78"/>
    <w:rsid w:val="00A4376D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187A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32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2BB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9F0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B70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4D5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461"/>
    <w:rsid w:val="00C4164E"/>
    <w:rsid w:val="00C41981"/>
    <w:rsid w:val="00C41E1D"/>
    <w:rsid w:val="00C41F2B"/>
    <w:rsid w:val="00C42017"/>
    <w:rsid w:val="00C42F5B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0C8D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AA4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222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B4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3C34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47AF"/>
    <w:rsid w:val="00D55672"/>
    <w:rsid w:val="00D55A55"/>
    <w:rsid w:val="00D565F5"/>
    <w:rsid w:val="00D565F7"/>
    <w:rsid w:val="00D568DE"/>
    <w:rsid w:val="00D5696C"/>
    <w:rsid w:val="00D56B84"/>
    <w:rsid w:val="00D56D2A"/>
    <w:rsid w:val="00D5757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5E42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BF6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823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763"/>
    <w:rsid w:val="00E0297A"/>
    <w:rsid w:val="00E029B4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0FF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2E7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103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2EB1"/>
    <w:rsid w:val="00EB368A"/>
    <w:rsid w:val="00EB36E5"/>
    <w:rsid w:val="00EB3ED4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6B1"/>
    <w:rsid w:val="00F0087D"/>
    <w:rsid w:val="00F00A5C"/>
    <w:rsid w:val="00F00BFA"/>
    <w:rsid w:val="00F01214"/>
    <w:rsid w:val="00F014A1"/>
    <w:rsid w:val="00F01705"/>
    <w:rsid w:val="00F01BCE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898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57C56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5FA1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B1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397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81241"/>
  <w15:docId w15:val="{11ED2B11-29CE-4F46-B5C4-3980605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2698C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71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97BD3494-8345-4091-AB55-FA0186C8DE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003</Characters>
  <Application>Microsoft Office Word</Application>
  <DocSecurity>0</DocSecurity>
  <Lines>3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Diana Beatriz Maldonado Carcamo</cp:lastModifiedBy>
  <cp:revision>8</cp:revision>
  <cp:lastPrinted>2019-09-13T15:27:00Z</cp:lastPrinted>
  <dcterms:created xsi:type="dcterms:W3CDTF">2026-03-12T20:00:00Z</dcterms:created>
  <dcterms:modified xsi:type="dcterms:W3CDTF">2026-04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